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40CCBA" w:rsidR="00E4321B" w:rsidRPr="00E4321B" w:rsidRDefault="00DA46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CAE193" w:rsidR="00DF4FD8" w:rsidRPr="00DF4FD8" w:rsidRDefault="00DA46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87399A" w:rsidR="00DF4FD8" w:rsidRPr="0075070E" w:rsidRDefault="00DA46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0DB69E" w:rsidR="00DF4FD8" w:rsidRPr="00DF4FD8" w:rsidRDefault="00DA4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11FD25" w:rsidR="00DF4FD8" w:rsidRPr="00DF4FD8" w:rsidRDefault="00DA4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69B5CD" w:rsidR="00DF4FD8" w:rsidRPr="00DF4FD8" w:rsidRDefault="00DA4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869B01" w:rsidR="00DF4FD8" w:rsidRPr="00DF4FD8" w:rsidRDefault="00DA4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0E6977" w:rsidR="00DF4FD8" w:rsidRPr="00DF4FD8" w:rsidRDefault="00DA4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4C479E" w:rsidR="00DF4FD8" w:rsidRPr="00DF4FD8" w:rsidRDefault="00DA4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0F15C3" w:rsidR="00DF4FD8" w:rsidRPr="00DF4FD8" w:rsidRDefault="00DA46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DB0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A90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8E2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6ED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4A39D7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74B7F2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E56094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42609F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74F86A" w:rsidR="00DF4FD8" w:rsidRPr="00DA46BC" w:rsidRDefault="00DA4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5D35840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78026E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133B63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5477AD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042C26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B8B7E4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51BC2A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C1F7663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7FD4A5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D4CAAF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45FC59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0E899C8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226D59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7DC77DB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D336B2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3B795B1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E9EF8A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059A15" w:rsidR="00DF4FD8" w:rsidRPr="00DA46BC" w:rsidRDefault="00DA4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3EABC7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8EAE15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4A76FD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216B71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8DA042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A72E69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0075D8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B5B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1A2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B5F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176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3C0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9F4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529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93C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220E1D" w:rsidR="00B87141" w:rsidRPr="0075070E" w:rsidRDefault="00DA46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4577D9" w:rsidR="00B87141" w:rsidRPr="00DF4FD8" w:rsidRDefault="00DA4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8BCF76" w:rsidR="00B87141" w:rsidRPr="00DF4FD8" w:rsidRDefault="00DA4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F34ACD" w:rsidR="00B87141" w:rsidRPr="00DF4FD8" w:rsidRDefault="00DA4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36B52E" w:rsidR="00B87141" w:rsidRPr="00DF4FD8" w:rsidRDefault="00DA4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CB0ACC" w:rsidR="00B87141" w:rsidRPr="00DF4FD8" w:rsidRDefault="00DA4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300851" w:rsidR="00B87141" w:rsidRPr="00DF4FD8" w:rsidRDefault="00DA4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E1527B" w:rsidR="00B87141" w:rsidRPr="00DF4FD8" w:rsidRDefault="00DA46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B6C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DB5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F8D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6A9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4D7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932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9A158F3" w:rsidR="00DF0BAE" w:rsidRPr="00DA46BC" w:rsidRDefault="00DA4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E4B65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B13650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770793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840AAC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6110C4F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6413BC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EB54C9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2C8F13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F5D3F3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F7A01B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123D9B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6D9271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1A9FA6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9F14CD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AB0814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F1F234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48261B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964903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F794B3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DDC548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0961A3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D3FBAB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3F1051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BBFEFF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269840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AD9B94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971624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A19192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172509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8763EC1" w:rsidR="00DF0BAE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B525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131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78C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E32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536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86AE57" w:rsidR="00857029" w:rsidRPr="0075070E" w:rsidRDefault="00DA46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4640D1" w:rsidR="00857029" w:rsidRPr="00DF4FD8" w:rsidRDefault="00DA4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AEEFF2" w:rsidR="00857029" w:rsidRPr="00DF4FD8" w:rsidRDefault="00DA4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5D5F7B" w:rsidR="00857029" w:rsidRPr="00DF4FD8" w:rsidRDefault="00DA4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8A10B9" w:rsidR="00857029" w:rsidRPr="00DF4FD8" w:rsidRDefault="00DA4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6F2BE5" w:rsidR="00857029" w:rsidRPr="00DF4FD8" w:rsidRDefault="00DA4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5B6F54" w:rsidR="00857029" w:rsidRPr="00DF4FD8" w:rsidRDefault="00DA4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939388" w:rsidR="00857029" w:rsidRPr="00DF4FD8" w:rsidRDefault="00DA46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875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7FB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4AA183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9B7A61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8B4764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B18EB4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3D4140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C81FEB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BDAEA3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953094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E6D407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1E1985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5AE7CA3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1BF5D3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AF76AC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A394C1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8236F1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55B934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DE9AE7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1A6BAA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394A9E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0CEC59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F524D5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AACFD2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564D91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0F9C408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53D71B9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474E23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DAD42E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38287F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BAD73F" w:rsidR="00DF4FD8" w:rsidRPr="00DA46BC" w:rsidRDefault="00DA4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709D5C" w:rsidR="00DF4FD8" w:rsidRPr="004020EB" w:rsidRDefault="00DA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519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E33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42B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C7E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BCD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87B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3C8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77D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FD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4C2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C67584" w:rsidR="00C54E9D" w:rsidRDefault="00DA46B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7DB6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B92123" w:rsidR="00C54E9D" w:rsidRDefault="00DA46BC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8CE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4FA78B" w:rsidR="00C54E9D" w:rsidRDefault="00DA46BC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833D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9C805B" w:rsidR="00C54E9D" w:rsidRDefault="00DA46BC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E606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E86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8BF6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C0C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7056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D0C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C07A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BB1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1FDF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0B9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CEB0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6BC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1 - Q2 Calendar</dc:title>
  <dc:subject>Quarter 2 Calendar with Vatican Holidays</dc:subject>
  <dc:creator>General Blue Corporation</dc:creator>
  <keywords>Vatican 2021 - Q2 Calendar, Printable, Easy to Customize, Holiday Calendar</keywords>
  <dc:description/>
  <dcterms:created xsi:type="dcterms:W3CDTF">2019-12-12T15:31:00.0000000Z</dcterms:created>
  <dcterms:modified xsi:type="dcterms:W3CDTF">2022-10-17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